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0B" w:rsidRDefault="00F0690B" w:rsidP="0046327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F0690B">
        <w:rPr>
          <w:rFonts w:ascii="Times New Roman" w:hAnsi="Times New Roman" w:cs="Times New Roman"/>
          <w:b/>
          <w:sz w:val="32"/>
          <w:szCs w:val="28"/>
        </w:rPr>
        <w:t>Osnova předmětu</w:t>
      </w:r>
      <w:r w:rsidR="0046327E">
        <w:rPr>
          <w:rFonts w:ascii="Times New Roman" w:hAnsi="Times New Roman" w:cs="Times New Roman"/>
          <w:b/>
          <w:sz w:val="32"/>
          <w:szCs w:val="28"/>
        </w:rPr>
        <w:t xml:space="preserve"> Specifické poruchy učení</w:t>
      </w:r>
    </w:p>
    <w:p w:rsidR="0046327E" w:rsidRPr="0046327E" w:rsidRDefault="0046327E" w:rsidP="0046327E">
      <w:pPr>
        <w:pStyle w:val="Odstavecseseznamem"/>
        <w:numPr>
          <w:ilvl w:val="0"/>
          <w:numId w:val="32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Základy oboru</w:t>
      </w:r>
    </w:p>
    <w:p w:rsidR="00F0690B" w:rsidRDefault="00F0690B" w:rsidP="00F069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690B" w:rsidRDefault="00F0690B" w:rsidP="00F069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Úvod a základní terminologie</w:t>
      </w:r>
    </w:p>
    <w:p w:rsidR="00F0690B" w:rsidRDefault="0004273C" w:rsidP="0004273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finice specifických poruch učení</w:t>
      </w:r>
    </w:p>
    <w:p w:rsidR="0004273C" w:rsidRDefault="0004273C" w:rsidP="0004273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especifické poruchy učení</w:t>
      </w:r>
    </w:p>
    <w:p w:rsidR="0004273C" w:rsidRDefault="0004273C" w:rsidP="0004273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idaktogenní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oruchy učení</w:t>
      </w:r>
    </w:p>
    <w:p w:rsidR="0004273C" w:rsidRDefault="0004273C" w:rsidP="0004273C">
      <w:pPr>
        <w:pStyle w:val="Odstavecseseznamem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everbální poruchy učení</w:t>
      </w:r>
    </w:p>
    <w:p w:rsidR="0004273C" w:rsidRDefault="0004273C" w:rsidP="0004273C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04273C" w:rsidRDefault="0004273C" w:rsidP="0004273C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Základní pojmy předmětu:</w:t>
      </w:r>
    </w:p>
    <w:p w:rsid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yslexie</w:t>
      </w:r>
    </w:p>
    <w:p w:rsid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ysgrafie</w:t>
      </w:r>
    </w:p>
    <w:p w:rsid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ysortografie</w:t>
      </w:r>
    </w:p>
    <w:p w:rsid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yskalkulie</w:t>
      </w:r>
    </w:p>
    <w:p w:rsid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yspinxie</w:t>
      </w:r>
      <w:proofErr w:type="spellEnd"/>
    </w:p>
    <w:p w:rsid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ysmúzie</w:t>
      </w:r>
      <w:proofErr w:type="spellEnd"/>
    </w:p>
    <w:p w:rsidR="0004273C" w:rsidRPr="00843FC9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yspraxie</w:t>
      </w:r>
    </w:p>
    <w:p w:rsidR="0004273C" w:rsidRP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ehká mozková dysfunkce</w:t>
      </w:r>
    </w:p>
    <w:p w:rsid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DHD – Porucha pozornosti s hyperaktivitou</w:t>
      </w:r>
    </w:p>
    <w:p w:rsid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DD – Porucha pozornosti</w:t>
      </w:r>
    </w:p>
    <w:p w:rsidR="0004273C" w:rsidRDefault="0004273C" w:rsidP="0004273C">
      <w:pPr>
        <w:pStyle w:val="Odstavecseseznamem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DD – Porucha opozičního vzdoru</w:t>
      </w:r>
    </w:p>
    <w:p w:rsidR="0004273C" w:rsidRDefault="0004273C" w:rsidP="0004273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4273C" w:rsidRDefault="0004273C" w:rsidP="000427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tiologie vzniku SPU</w:t>
      </w:r>
    </w:p>
    <w:p w:rsidR="0004273C" w:rsidRPr="00954332" w:rsidRDefault="0004273C" w:rsidP="0004273C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54332">
        <w:rPr>
          <w:rFonts w:ascii="Times New Roman" w:hAnsi="Times New Roman" w:cs="Times New Roman"/>
          <w:b/>
          <w:sz w:val="24"/>
          <w:szCs w:val="28"/>
        </w:rPr>
        <w:t>O. Kučera</w:t>
      </w:r>
    </w:p>
    <w:p w:rsidR="0004273C" w:rsidRDefault="0004273C" w:rsidP="0004273C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ehká mozková dysfunkce</w:t>
      </w:r>
    </w:p>
    <w:p w:rsidR="0004273C" w:rsidRDefault="0004273C" w:rsidP="0004273C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ědičnost</w:t>
      </w:r>
    </w:p>
    <w:p w:rsidR="0004273C" w:rsidRDefault="0004273C" w:rsidP="0004273C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ereditárně – encefalopatické příčiny</w:t>
      </w:r>
    </w:p>
    <w:p w:rsidR="0004273C" w:rsidRDefault="0004273C" w:rsidP="0004273C">
      <w:pPr>
        <w:pStyle w:val="Odstavecseseznamem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eurotická nebo nejasná etiologie</w:t>
      </w:r>
    </w:p>
    <w:p w:rsidR="0004273C" w:rsidRDefault="0004273C" w:rsidP="0004273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D571F" w:rsidRDefault="004D571F" w:rsidP="0004273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4273C" w:rsidRDefault="0004273C" w:rsidP="0004273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4273C" w:rsidRDefault="0004273C" w:rsidP="0004273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4273C" w:rsidRPr="00954332" w:rsidRDefault="0004273C" w:rsidP="0004273C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8"/>
        </w:rPr>
      </w:pPr>
      <w:r w:rsidRPr="00954332">
        <w:rPr>
          <w:rFonts w:ascii="Times New Roman" w:hAnsi="Times New Roman" w:cs="Times New Roman"/>
          <w:b/>
          <w:sz w:val="24"/>
          <w:szCs w:val="28"/>
        </w:rPr>
        <w:lastRenderedPageBreak/>
        <w:t>Novodobé teorie</w:t>
      </w:r>
    </w:p>
    <w:p w:rsidR="0004273C" w:rsidRDefault="0004273C" w:rsidP="0004273C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iologicko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– medicínská rovina</w:t>
      </w:r>
    </w:p>
    <w:p w:rsidR="0004273C" w:rsidRDefault="0004273C" w:rsidP="0004273C">
      <w:pPr>
        <w:pStyle w:val="Odstavecseseznamem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enetické pojetí</w:t>
      </w:r>
    </w:p>
    <w:p w:rsidR="0004273C" w:rsidRDefault="0004273C" w:rsidP="0004273C">
      <w:pPr>
        <w:pStyle w:val="Odstavecseseznamem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eurologické pojetí (stavba CNS)</w:t>
      </w:r>
    </w:p>
    <w:p w:rsidR="0004273C" w:rsidRDefault="0004273C" w:rsidP="0004273C">
      <w:pPr>
        <w:pStyle w:val="Odstavecseseznamem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ozečkový deficit</w:t>
      </w:r>
    </w:p>
    <w:p w:rsidR="00BA770C" w:rsidRDefault="00BA770C" w:rsidP="00BA770C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ognitivní rovina</w:t>
      </w:r>
    </w:p>
    <w:p w:rsidR="00BA770C" w:rsidRDefault="00BA770C" w:rsidP="00BA770C">
      <w:pPr>
        <w:pStyle w:val="Odstavecseseznamem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onologický deficit</w:t>
      </w:r>
    </w:p>
    <w:p w:rsidR="00BA770C" w:rsidRDefault="00BA770C" w:rsidP="00BA770C">
      <w:pPr>
        <w:pStyle w:val="Odstavecseseznamem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ficit v automatizaci</w:t>
      </w:r>
    </w:p>
    <w:p w:rsidR="00BA770C" w:rsidRDefault="00BA770C" w:rsidP="00BA770C">
      <w:pPr>
        <w:pStyle w:val="Odstavecseseznamem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ficity v oblasti paměti</w:t>
      </w:r>
    </w:p>
    <w:p w:rsidR="00BA770C" w:rsidRDefault="00BA770C" w:rsidP="00BA770C">
      <w:pPr>
        <w:pStyle w:val="Odstavecseseznamem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ociální rovina</w:t>
      </w:r>
    </w:p>
    <w:p w:rsidR="00BA770C" w:rsidRDefault="00BA770C" w:rsidP="00BA770C">
      <w:pPr>
        <w:pStyle w:val="Odstavecseseznamem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nější příčina SPU</w:t>
      </w:r>
    </w:p>
    <w:p w:rsidR="00BA770C" w:rsidRDefault="00BA770C" w:rsidP="0095433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954332" w:rsidRDefault="00954332" w:rsidP="009543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ředškolní věk a dílčí funkce</w:t>
      </w:r>
    </w:p>
    <w:p w:rsidR="00954332" w:rsidRDefault="00954332" w:rsidP="0095433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Rizikové projevy v předškolním věku = Deficity dílčích funkcí</w:t>
      </w:r>
    </w:p>
    <w:p w:rsidR="00954332" w:rsidRDefault="00954332" w:rsidP="0095433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Screening SPU = vyhledávání rizikových dětí náchylných ke vzniku SPU</w:t>
      </w:r>
    </w:p>
    <w:p w:rsidR="00954332" w:rsidRDefault="00954332" w:rsidP="0095433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954332" w:rsidRDefault="00954332" w:rsidP="0095433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Deficity dílčích funkcí (B. </w:t>
      </w:r>
      <w:proofErr w:type="spellStart"/>
      <w:r>
        <w:rPr>
          <w:rFonts w:ascii="Times New Roman" w:hAnsi="Times New Roman" w:cs="Times New Roman"/>
          <w:sz w:val="24"/>
          <w:szCs w:val="28"/>
        </w:rPr>
        <w:t>Sindelarová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</w:p>
    <w:p w:rsidR="00954332" w:rsidRDefault="00954332" w:rsidP="00954332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ferenciace figury a pozadí</w:t>
      </w:r>
    </w:p>
    <w:p w:rsidR="00954332" w:rsidRDefault="00954332" w:rsidP="00954332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chopnost optické a akustické diferenciace </w:t>
      </w:r>
    </w:p>
    <w:p w:rsidR="00954332" w:rsidRDefault="00954332" w:rsidP="00954332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termodální kódování</w:t>
      </w:r>
    </w:p>
    <w:p w:rsidR="00954332" w:rsidRDefault="00954332" w:rsidP="00954332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chopnost optické, akustické a intermodální krátkodobé a dlouhodobé paměti</w:t>
      </w:r>
    </w:p>
    <w:p w:rsidR="00954332" w:rsidRDefault="00954332" w:rsidP="00954332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chopnost </w:t>
      </w:r>
      <w:proofErr w:type="spellStart"/>
      <w:r>
        <w:rPr>
          <w:rFonts w:ascii="Times New Roman" w:hAnsi="Times New Roman" w:cs="Times New Roman"/>
          <w:sz w:val="24"/>
          <w:szCs w:val="28"/>
        </w:rPr>
        <w:t>seriality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 anticipace</w:t>
      </w:r>
    </w:p>
    <w:p w:rsidR="00954332" w:rsidRPr="00954332" w:rsidRDefault="00954332" w:rsidP="00954332">
      <w:pPr>
        <w:pStyle w:val="Odstavecseseznamem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rientace na vlastní těle, pravolevá orientace, prostorová orientace</w:t>
      </w:r>
    </w:p>
    <w:p w:rsidR="0004273C" w:rsidRDefault="0004273C" w:rsidP="0004273C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04273C" w:rsidRDefault="002401F1" w:rsidP="002401F1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esty a preventivní programy</w:t>
      </w:r>
    </w:p>
    <w:p w:rsidR="002401F1" w:rsidRDefault="002401F1" w:rsidP="002401F1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ediktivní baterie testů (Lazarová, B.)</w:t>
      </w:r>
    </w:p>
    <w:p w:rsidR="002401F1" w:rsidRDefault="002401F1" w:rsidP="002401F1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heffieldský screeningový test diagnostiky dyslexie (Zelinková, O.)</w:t>
      </w:r>
    </w:p>
    <w:p w:rsidR="002401F1" w:rsidRDefault="002401F1" w:rsidP="002401F1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Škála rizika dyslexie (</w:t>
      </w:r>
      <w:proofErr w:type="spellStart"/>
      <w:r>
        <w:rPr>
          <w:rFonts w:ascii="Times New Roman" w:hAnsi="Times New Roman" w:cs="Times New Roman"/>
          <w:sz w:val="24"/>
          <w:szCs w:val="28"/>
        </w:rPr>
        <w:t>Bognadowicz</w:t>
      </w:r>
      <w:proofErr w:type="spellEnd"/>
      <w:r>
        <w:rPr>
          <w:rFonts w:ascii="Times New Roman" w:hAnsi="Times New Roman" w:cs="Times New Roman"/>
          <w:sz w:val="24"/>
          <w:szCs w:val="28"/>
        </w:rPr>
        <w:t>, M.)</w:t>
      </w:r>
    </w:p>
    <w:p w:rsidR="002401F1" w:rsidRDefault="002401F1" w:rsidP="002401F1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est rizika poruch čtení a psaní pro rané školáky (</w:t>
      </w:r>
      <w:proofErr w:type="spellStart"/>
      <w:r>
        <w:rPr>
          <w:rFonts w:ascii="Times New Roman" w:hAnsi="Times New Roman" w:cs="Times New Roman"/>
          <w:sz w:val="24"/>
          <w:szCs w:val="28"/>
        </w:rPr>
        <w:t>Kucharská</w:t>
      </w:r>
      <w:proofErr w:type="spellEnd"/>
      <w:r>
        <w:rPr>
          <w:rFonts w:ascii="Times New Roman" w:hAnsi="Times New Roman" w:cs="Times New Roman"/>
          <w:sz w:val="24"/>
          <w:szCs w:val="28"/>
        </w:rPr>
        <w:t>, A., Švancarová, D.)</w:t>
      </w:r>
    </w:p>
    <w:p w:rsidR="002401F1" w:rsidRDefault="002401F1" w:rsidP="002401F1">
      <w:pPr>
        <w:pStyle w:val="Odstavecseseznamem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ředcházíme poruchám učení (</w:t>
      </w:r>
      <w:proofErr w:type="spellStart"/>
      <w:r>
        <w:rPr>
          <w:rFonts w:ascii="Times New Roman" w:hAnsi="Times New Roman" w:cs="Times New Roman"/>
          <w:sz w:val="24"/>
          <w:szCs w:val="28"/>
        </w:rPr>
        <w:t>Sindelarová</w:t>
      </w:r>
      <w:proofErr w:type="spellEnd"/>
      <w:r>
        <w:rPr>
          <w:rFonts w:ascii="Times New Roman" w:hAnsi="Times New Roman" w:cs="Times New Roman"/>
          <w:sz w:val="24"/>
          <w:szCs w:val="28"/>
        </w:rPr>
        <w:t>, B.)</w:t>
      </w:r>
    </w:p>
    <w:p w:rsidR="002401F1" w:rsidRDefault="002401F1" w:rsidP="002401F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43FC9" w:rsidRDefault="00843FC9" w:rsidP="002401F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2401F1" w:rsidRDefault="005C459E" w:rsidP="002401F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pistáž a diagnostiky SPU</w:t>
      </w:r>
    </w:p>
    <w:p w:rsidR="005C459E" w:rsidRPr="005C459E" w:rsidRDefault="005C459E" w:rsidP="002401F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Depistáž = vyhledávání žáků</w:t>
      </w:r>
      <w:r w:rsidR="0029776F">
        <w:rPr>
          <w:rFonts w:ascii="Times New Roman" w:hAnsi="Times New Roman" w:cs="Times New Roman"/>
          <w:sz w:val="24"/>
          <w:szCs w:val="28"/>
        </w:rPr>
        <w:t xml:space="preserve"> s SPU (zejména 1., 2. stupeň ZŠ)</w:t>
      </w:r>
    </w:p>
    <w:p w:rsidR="00F0690B" w:rsidRDefault="0029776F" w:rsidP="00F0690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Základní diagnostika: </w:t>
      </w:r>
      <w:proofErr w:type="spellStart"/>
      <w:r>
        <w:rPr>
          <w:rFonts w:ascii="Times New Roman" w:hAnsi="Times New Roman" w:cs="Times New Roman"/>
          <w:sz w:val="24"/>
          <w:szCs w:val="28"/>
        </w:rPr>
        <w:t>Pedagogicko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sychologická poradna</w:t>
      </w:r>
    </w:p>
    <w:p w:rsidR="0029776F" w:rsidRDefault="0029776F" w:rsidP="00F0690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Speciálně pedagogické centrum (v případě kombinace obtíží)</w:t>
      </w:r>
    </w:p>
    <w:p w:rsidR="0029776F" w:rsidRDefault="0029776F" w:rsidP="00F0690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Dy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entrum (zpoplatněno)</w:t>
      </w:r>
    </w:p>
    <w:p w:rsidR="0029776F" w:rsidRDefault="0029776F" w:rsidP="00F0690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29776F" w:rsidRDefault="0029776F" w:rsidP="00F0690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Třístupňový model podpory žáka</w:t>
      </w:r>
    </w:p>
    <w:p w:rsidR="0029776F" w:rsidRDefault="0029776F" w:rsidP="0029776F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dividualizovaná pomoc učitele</w:t>
      </w:r>
    </w:p>
    <w:p w:rsidR="0029776F" w:rsidRDefault="0029776F" w:rsidP="0029776F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lán pedagogické podpory</w:t>
      </w:r>
    </w:p>
    <w:p w:rsidR="0029776F" w:rsidRDefault="0029776F" w:rsidP="0029776F">
      <w:pPr>
        <w:pStyle w:val="Odstavecseseznamem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ecializovaná intervence na odborném pracovišti, individuální vzdělávací program</w:t>
      </w:r>
    </w:p>
    <w:p w:rsidR="00CA534D" w:rsidRDefault="00CA534D" w:rsidP="0029776F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29776F" w:rsidRDefault="00CA534D" w:rsidP="0029776F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xplorace v běžné třídě = Školní dotazník (podklad pro komplexní diagnostiku)</w:t>
      </w:r>
    </w:p>
    <w:p w:rsidR="00CA534D" w:rsidRDefault="00CA534D" w:rsidP="0029776F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CA534D" w:rsidRDefault="00CA534D" w:rsidP="0029776F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agnostika SPU</w:t>
      </w:r>
      <w:r w:rsidR="00843FC9">
        <w:rPr>
          <w:rFonts w:ascii="Times New Roman" w:hAnsi="Times New Roman" w:cs="Times New Roman"/>
          <w:sz w:val="24"/>
          <w:szCs w:val="28"/>
        </w:rPr>
        <w:t xml:space="preserve"> (zejména PPP)</w:t>
      </w:r>
    </w:p>
    <w:p w:rsidR="00CA534D" w:rsidRDefault="00CA534D" w:rsidP="00CA534D">
      <w:pPr>
        <w:pStyle w:val="Odstavecseseznamem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namnéza rodinná, anamnéza osobní a anamnéza prostředí</w:t>
      </w:r>
    </w:p>
    <w:p w:rsidR="00CA534D" w:rsidRDefault="00CA534D" w:rsidP="00CA534D">
      <w:pPr>
        <w:pStyle w:val="Odstavecseseznamem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blasti:</w:t>
      </w:r>
    </w:p>
    <w:p w:rsidR="00B32DE4" w:rsidRPr="00CA534D" w:rsidRDefault="00ED4BA8" w:rsidP="00CA534D">
      <w:pPr>
        <w:pStyle w:val="Odstavecseseznamem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A534D">
        <w:rPr>
          <w:rFonts w:ascii="Times New Roman" w:hAnsi="Times New Roman" w:cs="Times New Roman"/>
          <w:sz w:val="24"/>
          <w:szCs w:val="28"/>
        </w:rPr>
        <w:t>Vyšetření výkonu čtení.</w:t>
      </w:r>
    </w:p>
    <w:p w:rsidR="00B32DE4" w:rsidRPr="00CA534D" w:rsidRDefault="00ED4BA8" w:rsidP="00CA534D">
      <w:pPr>
        <w:pStyle w:val="Odstavecseseznamem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A534D">
        <w:rPr>
          <w:rFonts w:ascii="Times New Roman" w:hAnsi="Times New Roman" w:cs="Times New Roman"/>
          <w:sz w:val="24"/>
          <w:szCs w:val="28"/>
        </w:rPr>
        <w:t>Úroveň písemného projevu.</w:t>
      </w:r>
    </w:p>
    <w:p w:rsidR="00B32DE4" w:rsidRPr="00CA534D" w:rsidRDefault="00ED4BA8" w:rsidP="00CA534D">
      <w:pPr>
        <w:pStyle w:val="Odstavecseseznamem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A534D">
        <w:rPr>
          <w:rFonts w:ascii="Times New Roman" w:hAnsi="Times New Roman" w:cs="Times New Roman"/>
          <w:sz w:val="24"/>
          <w:szCs w:val="28"/>
        </w:rPr>
        <w:t>Úroveň matematických schopností.</w:t>
      </w:r>
    </w:p>
    <w:p w:rsidR="00B32DE4" w:rsidRPr="00CA534D" w:rsidRDefault="00ED4BA8" w:rsidP="00CA534D">
      <w:pPr>
        <w:pStyle w:val="Odstavecseseznamem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A534D">
        <w:rPr>
          <w:rFonts w:ascii="Times New Roman" w:hAnsi="Times New Roman" w:cs="Times New Roman"/>
          <w:sz w:val="24"/>
          <w:szCs w:val="28"/>
        </w:rPr>
        <w:t>Poruchy sluchového vnímání.</w:t>
      </w:r>
    </w:p>
    <w:p w:rsidR="00B32DE4" w:rsidRPr="00CA534D" w:rsidRDefault="00ED4BA8" w:rsidP="00CA534D">
      <w:pPr>
        <w:pStyle w:val="Odstavecseseznamem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A534D">
        <w:rPr>
          <w:rFonts w:ascii="Times New Roman" w:hAnsi="Times New Roman" w:cs="Times New Roman"/>
          <w:sz w:val="24"/>
          <w:szCs w:val="28"/>
        </w:rPr>
        <w:t>Poruchy zrakového vnímání.</w:t>
      </w:r>
    </w:p>
    <w:p w:rsidR="00B32DE4" w:rsidRPr="00CA534D" w:rsidRDefault="00ED4BA8" w:rsidP="00CA534D">
      <w:pPr>
        <w:pStyle w:val="Odstavecseseznamem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A534D">
        <w:rPr>
          <w:rFonts w:ascii="Times New Roman" w:hAnsi="Times New Roman" w:cs="Times New Roman"/>
          <w:sz w:val="24"/>
          <w:szCs w:val="28"/>
        </w:rPr>
        <w:t>Vyšetření laterality.</w:t>
      </w:r>
    </w:p>
    <w:p w:rsidR="00B32DE4" w:rsidRPr="00CA534D" w:rsidRDefault="00ED4BA8" w:rsidP="00CA534D">
      <w:pPr>
        <w:pStyle w:val="Odstavecseseznamem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A534D">
        <w:rPr>
          <w:rFonts w:ascii="Times New Roman" w:hAnsi="Times New Roman" w:cs="Times New Roman"/>
          <w:sz w:val="24"/>
          <w:szCs w:val="28"/>
        </w:rPr>
        <w:t>Poruchy vnímání prostorové orientace.</w:t>
      </w:r>
    </w:p>
    <w:p w:rsidR="00B32DE4" w:rsidRPr="00CA534D" w:rsidRDefault="00ED4BA8" w:rsidP="00CA534D">
      <w:pPr>
        <w:pStyle w:val="Odstavecseseznamem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A534D">
        <w:rPr>
          <w:rFonts w:ascii="Times New Roman" w:hAnsi="Times New Roman" w:cs="Times New Roman"/>
          <w:sz w:val="24"/>
          <w:szCs w:val="28"/>
        </w:rPr>
        <w:t>Vyšetření představy prostoru.</w:t>
      </w:r>
    </w:p>
    <w:p w:rsidR="00B32DE4" w:rsidRPr="00CA534D" w:rsidRDefault="00ED4BA8" w:rsidP="00CA534D">
      <w:pPr>
        <w:pStyle w:val="Odstavecseseznamem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A534D">
        <w:rPr>
          <w:rFonts w:ascii="Times New Roman" w:hAnsi="Times New Roman" w:cs="Times New Roman"/>
          <w:sz w:val="24"/>
          <w:szCs w:val="28"/>
        </w:rPr>
        <w:t>Vnímání časové posloupnosti.</w:t>
      </w:r>
    </w:p>
    <w:p w:rsidR="00CA534D" w:rsidRDefault="00CA534D" w:rsidP="00CA534D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CA534D" w:rsidRDefault="0025595B" w:rsidP="00CA534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595B">
        <w:rPr>
          <w:rFonts w:ascii="Times New Roman" w:hAnsi="Times New Roman" w:cs="Times New Roman"/>
          <w:b/>
          <w:sz w:val="28"/>
          <w:szCs w:val="28"/>
        </w:rPr>
        <w:t>Legislativní normy</w:t>
      </w:r>
      <w:r>
        <w:rPr>
          <w:rFonts w:ascii="Times New Roman" w:hAnsi="Times New Roman" w:cs="Times New Roman"/>
          <w:b/>
          <w:sz w:val="28"/>
          <w:szCs w:val="28"/>
        </w:rPr>
        <w:t xml:space="preserve"> a poradenství</w:t>
      </w:r>
    </w:p>
    <w:p w:rsidR="005D76F8" w:rsidRDefault="005D76F8" w:rsidP="005D76F8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Zákon č. 561/2004 Sb. o předškolním, základním, středním, vyšším odborném a jiném vzdělávání ve znění pozdějších předpisů</w:t>
      </w:r>
      <w:r w:rsidR="008165A7">
        <w:rPr>
          <w:rFonts w:ascii="Times New Roman" w:hAnsi="Times New Roman" w:cs="Times New Roman"/>
          <w:sz w:val="24"/>
          <w:szCs w:val="28"/>
        </w:rPr>
        <w:t xml:space="preserve"> (zákon č. 82/2015 Sb.)</w:t>
      </w:r>
    </w:p>
    <w:p w:rsidR="005D76F8" w:rsidRDefault="005D76F8" w:rsidP="005D76F8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yhláška č. 72/2005 Sb. o pos</w:t>
      </w:r>
      <w:r w:rsidR="009D238E">
        <w:rPr>
          <w:rFonts w:ascii="Times New Roman" w:hAnsi="Times New Roman" w:cs="Times New Roman"/>
          <w:sz w:val="24"/>
          <w:szCs w:val="28"/>
        </w:rPr>
        <w:t>kytová</w:t>
      </w:r>
      <w:r>
        <w:rPr>
          <w:rFonts w:ascii="Times New Roman" w:hAnsi="Times New Roman" w:cs="Times New Roman"/>
          <w:sz w:val="24"/>
          <w:szCs w:val="28"/>
        </w:rPr>
        <w:t>ní poradenských služeb ve školách a školských poradenských zařízeních ve znění pozdějších předpisů (</w:t>
      </w:r>
      <w:r w:rsidR="009D238E">
        <w:rPr>
          <w:rFonts w:ascii="Times New Roman" w:hAnsi="Times New Roman" w:cs="Times New Roman"/>
          <w:sz w:val="24"/>
          <w:szCs w:val="28"/>
        </w:rPr>
        <w:t xml:space="preserve">č. </w:t>
      </w:r>
      <w:r>
        <w:rPr>
          <w:rFonts w:ascii="Times New Roman" w:hAnsi="Times New Roman" w:cs="Times New Roman"/>
          <w:sz w:val="24"/>
          <w:szCs w:val="28"/>
        </w:rPr>
        <w:t>116/2011</w:t>
      </w:r>
      <w:r w:rsidR="008165A7">
        <w:rPr>
          <w:rFonts w:ascii="Times New Roman" w:hAnsi="Times New Roman" w:cs="Times New Roman"/>
          <w:sz w:val="24"/>
          <w:szCs w:val="28"/>
        </w:rPr>
        <w:t> </w:t>
      </w:r>
      <w:r>
        <w:rPr>
          <w:rFonts w:ascii="Times New Roman" w:hAnsi="Times New Roman" w:cs="Times New Roman"/>
          <w:sz w:val="24"/>
          <w:szCs w:val="28"/>
        </w:rPr>
        <w:t>Sb.</w:t>
      </w:r>
      <w:r w:rsidR="008165A7">
        <w:rPr>
          <w:rFonts w:ascii="Times New Roman" w:hAnsi="Times New Roman" w:cs="Times New Roman"/>
          <w:sz w:val="24"/>
          <w:szCs w:val="28"/>
        </w:rPr>
        <w:t xml:space="preserve">) + Novelizované znění vyhláška č. 197/2016 Sb. </w:t>
      </w:r>
    </w:p>
    <w:p w:rsidR="009D238E" w:rsidRDefault="009D238E" w:rsidP="005D76F8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Vyhláška č. 73/2005 Sb. </w:t>
      </w:r>
      <w:r w:rsidRPr="009D238E">
        <w:rPr>
          <w:rFonts w:ascii="Times New Roman" w:hAnsi="Times New Roman" w:cs="Times New Roman"/>
          <w:sz w:val="24"/>
          <w:szCs w:val="28"/>
        </w:rPr>
        <w:t xml:space="preserve">o vzdělávání dětí, žáků, studentů se speciálními vzdělávacími potřebami a dětí, žáků, studentů mimořádně nadaných ve znění </w:t>
      </w:r>
      <w:r>
        <w:rPr>
          <w:rFonts w:ascii="Times New Roman" w:hAnsi="Times New Roman" w:cs="Times New Roman"/>
          <w:sz w:val="24"/>
          <w:szCs w:val="28"/>
        </w:rPr>
        <w:t>pozdějších předpisů (</w:t>
      </w:r>
      <w:r w:rsidRPr="009D238E">
        <w:rPr>
          <w:rFonts w:ascii="Times New Roman" w:hAnsi="Times New Roman" w:cs="Times New Roman"/>
          <w:bCs/>
          <w:sz w:val="24"/>
          <w:szCs w:val="28"/>
        </w:rPr>
        <w:t>č.147/2011 Sb</w:t>
      </w:r>
      <w:r w:rsidRPr="009D238E">
        <w:rPr>
          <w:rFonts w:ascii="Times New Roman" w:hAnsi="Times New Roman" w:cs="Times New Roman"/>
          <w:sz w:val="24"/>
          <w:szCs w:val="28"/>
        </w:rPr>
        <w:t>.)</w:t>
      </w:r>
      <w:r w:rsidR="008165A7">
        <w:rPr>
          <w:rFonts w:ascii="Times New Roman" w:hAnsi="Times New Roman" w:cs="Times New Roman"/>
          <w:sz w:val="24"/>
          <w:szCs w:val="28"/>
        </w:rPr>
        <w:t xml:space="preserve"> – zrušeno a nahrazeno </w:t>
      </w:r>
    </w:p>
    <w:p w:rsidR="008165A7" w:rsidRDefault="004D571F" w:rsidP="005D76F8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yhláška č. 27/2016</w:t>
      </w:r>
      <w:r w:rsidR="008165A7">
        <w:rPr>
          <w:rFonts w:ascii="Times New Roman" w:hAnsi="Times New Roman" w:cs="Times New Roman"/>
          <w:sz w:val="24"/>
          <w:szCs w:val="28"/>
        </w:rPr>
        <w:t xml:space="preserve"> Sb. o vzdělávání žáků se speciálními vzdělávacími potřebami a žáků nadaných</w:t>
      </w:r>
      <w:r w:rsidR="00B3222A">
        <w:rPr>
          <w:rFonts w:ascii="Times New Roman" w:hAnsi="Times New Roman" w:cs="Times New Roman"/>
          <w:sz w:val="24"/>
          <w:szCs w:val="28"/>
        </w:rPr>
        <w:t xml:space="preserve"> + novelizace vyhláška č. 270/2017 Sb.</w:t>
      </w:r>
    </w:p>
    <w:p w:rsidR="009D238E" w:rsidRDefault="009D238E" w:rsidP="009D238E">
      <w:pPr>
        <w:spacing w:after="0" w:line="360" w:lineRule="auto"/>
        <w:ind w:left="1065"/>
        <w:rPr>
          <w:rFonts w:ascii="Times New Roman" w:hAnsi="Times New Roman" w:cs="Times New Roman"/>
          <w:sz w:val="24"/>
          <w:szCs w:val="28"/>
        </w:rPr>
      </w:pPr>
    </w:p>
    <w:p w:rsidR="009D238E" w:rsidRDefault="009D238E" w:rsidP="009D238E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dpora žáků s SPU ve školním prostředí</w:t>
      </w:r>
    </w:p>
    <w:p w:rsidR="009D238E" w:rsidRDefault="009D238E" w:rsidP="009D238E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ýchovný poradce</w:t>
      </w:r>
    </w:p>
    <w:p w:rsidR="009D238E" w:rsidRDefault="009D238E" w:rsidP="009D238E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Školní speciální pedagog</w:t>
      </w:r>
    </w:p>
    <w:p w:rsidR="009D238E" w:rsidRDefault="009D238E" w:rsidP="009D238E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Školní psycholog</w:t>
      </w:r>
    </w:p>
    <w:p w:rsidR="009D238E" w:rsidRDefault="009D238E" w:rsidP="009D238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9D238E" w:rsidRDefault="009D238E" w:rsidP="009D238E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edagogicko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sychologická poradna</w:t>
      </w:r>
    </w:p>
    <w:p w:rsidR="009D238E" w:rsidRDefault="009D238E" w:rsidP="009D238E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y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entrum</w:t>
      </w:r>
    </w:p>
    <w:p w:rsidR="009D238E" w:rsidRDefault="009D238E" w:rsidP="009D238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E95E97" w:rsidRDefault="00E95E97" w:rsidP="009D23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ecifika ve vzdělávání žáků s SPU na základní škole</w:t>
      </w:r>
    </w:p>
    <w:p w:rsidR="00E95E97" w:rsidRPr="00E95E97" w:rsidRDefault="00E95E97" w:rsidP="009D238E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95E97">
        <w:rPr>
          <w:rFonts w:ascii="Times New Roman" w:hAnsi="Times New Roman" w:cs="Times New Roman"/>
          <w:sz w:val="24"/>
          <w:szCs w:val="28"/>
        </w:rPr>
        <w:t>Formy vzdělávání žáků s SPU na ZŠ</w:t>
      </w:r>
    </w:p>
    <w:p w:rsidR="00E95E97" w:rsidRPr="00E95E97" w:rsidRDefault="00E95E97" w:rsidP="00E95E97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dpora v rámci vyučování učitelem kmenové třidy (integrace žáků s SPU)</w:t>
      </w:r>
    </w:p>
    <w:p w:rsidR="00E95E97" w:rsidRPr="00E95E97" w:rsidRDefault="00E95E97" w:rsidP="00E95E97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ndividuální podpora učitelem – </w:t>
      </w:r>
      <w:proofErr w:type="spellStart"/>
      <w:r>
        <w:rPr>
          <w:rFonts w:ascii="Times New Roman" w:hAnsi="Times New Roman" w:cs="Times New Roman"/>
          <w:sz w:val="24"/>
          <w:szCs w:val="28"/>
        </w:rPr>
        <w:t>dy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roužky</w:t>
      </w:r>
    </w:p>
    <w:p w:rsidR="00E95E97" w:rsidRPr="00E95E97" w:rsidRDefault="00E95E97" w:rsidP="00E95E97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kupiny individuální podpory na základních školách – pro vybrané předměty</w:t>
      </w:r>
    </w:p>
    <w:p w:rsidR="00E95E97" w:rsidRPr="00E95E97" w:rsidRDefault="00E95E97" w:rsidP="00E95E97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eciální třídy pro žáky s SPU</w:t>
      </w:r>
    </w:p>
    <w:p w:rsidR="00E95E97" w:rsidRPr="00E95E97" w:rsidRDefault="00E95E97" w:rsidP="00E95E97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Základní škola pro žáky s SPU</w:t>
      </w:r>
    </w:p>
    <w:p w:rsidR="00E95E97" w:rsidRPr="00E95E97" w:rsidRDefault="00E95E97" w:rsidP="00E95E97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řídy při dětských psychiatrických léčebnách</w:t>
      </w:r>
    </w:p>
    <w:p w:rsidR="00E95E97" w:rsidRPr="00E95E97" w:rsidRDefault="00E95E97" w:rsidP="00E95E97">
      <w:pPr>
        <w:pStyle w:val="Odstavecseseznamem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dividuální a skupinová podpora v pedagogicko-psychologické poradně</w:t>
      </w:r>
    </w:p>
    <w:p w:rsidR="009D238E" w:rsidRPr="002F6B76" w:rsidRDefault="009D238E" w:rsidP="002F6B76">
      <w:pPr>
        <w:pStyle w:val="Odstavecseseznamem"/>
        <w:spacing w:after="0" w:line="360" w:lineRule="auto"/>
        <w:ind w:left="1425"/>
        <w:rPr>
          <w:rFonts w:ascii="Times New Roman" w:hAnsi="Times New Roman" w:cs="Times New Roman"/>
          <w:b/>
          <w:sz w:val="24"/>
          <w:szCs w:val="28"/>
        </w:rPr>
      </w:pPr>
    </w:p>
    <w:p w:rsidR="002F6B76" w:rsidRDefault="002F6B76" w:rsidP="002F6B7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ndividuální vzdělávání plán (v. č. </w:t>
      </w:r>
      <w:r w:rsidR="00B3222A">
        <w:rPr>
          <w:rFonts w:ascii="Times New Roman" w:hAnsi="Times New Roman" w:cs="Times New Roman"/>
          <w:sz w:val="24"/>
          <w:szCs w:val="28"/>
        </w:rPr>
        <w:t>27/2016</w:t>
      </w:r>
      <w:r>
        <w:rPr>
          <w:rFonts w:ascii="Times New Roman" w:hAnsi="Times New Roman" w:cs="Times New Roman"/>
          <w:sz w:val="24"/>
          <w:szCs w:val="28"/>
        </w:rPr>
        <w:t xml:space="preserve"> Sb. ve znění pozdějších předpisů)</w:t>
      </w:r>
    </w:p>
    <w:p w:rsidR="002F6B76" w:rsidRPr="002F6B76" w:rsidRDefault="002F6B76" w:rsidP="002F6B7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25595B" w:rsidRDefault="003F030E" w:rsidP="003F030E">
      <w:pPr>
        <w:spacing w:after="0" w:line="360" w:lineRule="auto"/>
        <w:ind w:left="70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becné zásady práce s žáky s SPU ve třídě = doporučení úprav, postupů, metod práce s žáky s SPU</w:t>
      </w:r>
    </w:p>
    <w:p w:rsidR="000C2CC3" w:rsidRDefault="000C2CC3" w:rsidP="001A7B5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1A7B53" w:rsidRDefault="001A7B53" w:rsidP="001A7B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ecifické poruchy učení na 2. stupni základní školy</w:t>
      </w:r>
    </w:p>
    <w:p w:rsidR="001A7B53" w:rsidRDefault="001A7B53" w:rsidP="001A7B5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Dospívající žáci s SPU</w:t>
      </w:r>
    </w:p>
    <w:p w:rsidR="001A7B53" w:rsidRDefault="001A7B53" w:rsidP="001A7B53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ývoj psychiky žáka v pubertě a adolescenci</w:t>
      </w:r>
    </w:p>
    <w:p w:rsidR="001A7B53" w:rsidRDefault="001A7B53" w:rsidP="001A7B53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liv rozdílného kulturního prostředí</w:t>
      </w:r>
    </w:p>
    <w:p w:rsidR="001A7B53" w:rsidRDefault="001A7B53" w:rsidP="001A7B53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sivní učení</w:t>
      </w:r>
    </w:p>
    <w:p w:rsidR="001A7B53" w:rsidRDefault="001A7B53" w:rsidP="001A7B53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ízké sebevědomí</w:t>
      </w:r>
    </w:p>
    <w:p w:rsidR="001A7B53" w:rsidRDefault="001A7B53" w:rsidP="001A7B53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ociální obtíže a problémy v chování</w:t>
      </w:r>
    </w:p>
    <w:p w:rsidR="001A7B53" w:rsidRDefault="00E621E0" w:rsidP="001A7B53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ruchy pozornosti</w:t>
      </w:r>
    </w:p>
    <w:p w:rsidR="00E621E0" w:rsidRDefault="00E621E0" w:rsidP="001A7B53">
      <w:pPr>
        <w:pStyle w:val="Odstavecseseznamem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edostatek motivace</w:t>
      </w:r>
    </w:p>
    <w:p w:rsidR="00E621E0" w:rsidRDefault="00E621E0" w:rsidP="00E621E0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E621E0" w:rsidRDefault="00E621E0" w:rsidP="00E621E0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ecifický logopedický nález</w:t>
      </w:r>
    </w:p>
    <w:p w:rsidR="00E621E0" w:rsidRDefault="00E621E0" w:rsidP="00E621E0">
      <w:pPr>
        <w:pStyle w:val="Odstavecseseznamem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ecifické asimilace</w:t>
      </w:r>
    </w:p>
    <w:p w:rsidR="00E621E0" w:rsidRDefault="00E621E0" w:rsidP="00E621E0">
      <w:pPr>
        <w:pStyle w:val="Odstavecseseznamem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rtikulační neobratnost</w:t>
      </w:r>
    </w:p>
    <w:p w:rsidR="00E621E0" w:rsidRDefault="00E621E0" w:rsidP="00E621E0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E621E0" w:rsidRDefault="00E621E0" w:rsidP="00E621E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ýuka cizího jazyka žáka s SPU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B32DE4" w:rsidRPr="00E621E0" w:rsidRDefault="00ED4BA8" w:rsidP="00E621E0">
      <w:pPr>
        <w:numPr>
          <w:ilvl w:val="0"/>
          <w:numId w:val="19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621E0">
        <w:rPr>
          <w:rFonts w:ascii="Times New Roman" w:hAnsi="Times New Roman" w:cs="Times New Roman"/>
          <w:sz w:val="24"/>
          <w:szCs w:val="28"/>
        </w:rPr>
        <w:t>Ne vždy má žák s SPU obtíže při osvojování cizího jazyka</w:t>
      </w:r>
    </w:p>
    <w:p w:rsidR="00B32DE4" w:rsidRPr="00E621E0" w:rsidRDefault="00ED4BA8" w:rsidP="00E621E0">
      <w:pPr>
        <w:numPr>
          <w:ilvl w:val="0"/>
          <w:numId w:val="19"/>
        </w:numPr>
        <w:tabs>
          <w:tab w:val="num" w:pos="720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621E0">
        <w:rPr>
          <w:rFonts w:ascii="Times New Roman" w:hAnsi="Times New Roman" w:cs="Times New Roman"/>
          <w:sz w:val="24"/>
          <w:szCs w:val="28"/>
        </w:rPr>
        <w:t>Výběr jazyka je individuální</w:t>
      </w:r>
      <w:r w:rsidR="00BE63E4">
        <w:rPr>
          <w:rFonts w:ascii="Times New Roman" w:hAnsi="Times New Roman" w:cs="Times New Roman"/>
          <w:sz w:val="24"/>
          <w:szCs w:val="28"/>
        </w:rPr>
        <w:t>, ovlivňuje jej také typ dyslexie</w:t>
      </w:r>
    </w:p>
    <w:p w:rsidR="00B32DE4" w:rsidRPr="00E621E0" w:rsidRDefault="00ED4BA8" w:rsidP="00E621E0">
      <w:pPr>
        <w:numPr>
          <w:ilvl w:val="1"/>
          <w:numId w:val="19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621E0">
        <w:rPr>
          <w:rFonts w:ascii="Times New Roman" w:hAnsi="Times New Roman" w:cs="Times New Roman"/>
          <w:sz w:val="24"/>
          <w:szCs w:val="28"/>
        </w:rPr>
        <w:t>Němčina problematické členy podstatných jmen, složená slova</w:t>
      </w:r>
    </w:p>
    <w:p w:rsidR="00B32DE4" w:rsidRPr="00E621E0" w:rsidRDefault="00ED4BA8" w:rsidP="00E621E0">
      <w:pPr>
        <w:numPr>
          <w:ilvl w:val="1"/>
          <w:numId w:val="19"/>
        </w:numPr>
        <w:tabs>
          <w:tab w:val="num" w:pos="1440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E621E0">
        <w:rPr>
          <w:rFonts w:ascii="Times New Roman" w:hAnsi="Times New Roman" w:cs="Times New Roman"/>
          <w:sz w:val="24"/>
          <w:szCs w:val="28"/>
        </w:rPr>
        <w:t>V angličtině zvuková a grafická stránka jazyka</w:t>
      </w:r>
    </w:p>
    <w:p w:rsidR="00E621E0" w:rsidRDefault="00E621E0" w:rsidP="00E621E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BE63E4" w:rsidRDefault="00BE63E4" w:rsidP="00E621E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odnocení žáka s SPU </w:t>
      </w:r>
    </w:p>
    <w:p w:rsidR="00BE63E4" w:rsidRDefault="00BE63E4" w:rsidP="00BE63E4">
      <w:pPr>
        <w:pStyle w:val="Odstavecseseznamem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řihlédnutí k obtížím</w:t>
      </w:r>
    </w:p>
    <w:p w:rsidR="00BE63E4" w:rsidRDefault="00BE63E4" w:rsidP="00BE63E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E63E4" w:rsidRDefault="00BE63E4" w:rsidP="00BE63E4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zdělávání žáků s SPU na střední škole</w:t>
      </w:r>
    </w:p>
    <w:p w:rsidR="00BE63E4" w:rsidRDefault="00BE63E4" w:rsidP="00BE63E4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zdělávání žáků s SPU v rámci terciárního vzdělávání</w:t>
      </w:r>
    </w:p>
    <w:p w:rsidR="00FB0766" w:rsidRDefault="00FB0766" w:rsidP="00BE63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E63E4" w:rsidRPr="00FB0766" w:rsidRDefault="00FB0766" w:rsidP="00BE63E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tory ovlivňující edukaci žáků s SPU</w:t>
      </w:r>
    </w:p>
    <w:p w:rsidR="00BE63E4" w:rsidRDefault="00FB0766" w:rsidP="00E621E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ficity v sociálních dovednostech</w:t>
      </w:r>
    </w:p>
    <w:p w:rsidR="00FB0766" w:rsidRDefault="00D6116F" w:rsidP="00FB0766">
      <w:pPr>
        <w:pStyle w:val="Odstavecseseznamem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ízká úroveň sociální percepce</w:t>
      </w:r>
    </w:p>
    <w:p w:rsidR="00D6116F" w:rsidRDefault="00D6116F" w:rsidP="00FB0766">
      <w:pPr>
        <w:pStyle w:val="Odstavecseseznamem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edostatek soudnosti</w:t>
      </w:r>
    </w:p>
    <w:p w:rsidR="00D6116F" w:rsidRDefault="00D6116F" w:rsidP="00FB0766">
      <w:pPr>
        <w:pStyle w:val="Odstavecseseznamem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btíže v odhadování citů druhých</w:t>
      </w:r>
    </w:p>
    <w:p w:rsidR="00D6116F" w:rsidRDefault="00D6116F" w:rsidP="00FB0766">
      <w:pPr>
        <w:pStyle w:val="Odstavecseseznamem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btíže v sociální a získávání přátel</w:t>
      </w:r>
    </w:p>
    <w:p w:rsidR="00D6116F" w:rsidRDefault="00D6116F" w:rsidP="00D6116F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D6116F" w:rsidRDefault="00D6116F" w:rsidP="00D6116F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mocionální obtíže žáků s SPU</w:t>
      </w:r>
    </w:p>
    <w:p w:rsidR="00D6116F" w:rsidRDefault="00D6116F" w:rsidP="00D6116F">
      <w:pPr>
        <w:pStyle w:val="Odstavecseseznamem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Nízké </w:t>
      </w:r>
      <w:proofErr w:type="spellStart"/>
      <w:r>
        <w:rPr>
          <w:rFonts w:ascii="Times New Roman" w:hAnsi="Times New Roman" w:cs="Times New Roman"/>
          <w:sz w:val="24"/>
          <w:szCs w:val="28"/>
        </w:rPr>
        <w:t>sebevěodmí</w:t>
      </w:r>
      <w:proofErr w:type="spellEnd"/>
      <w:r>
        <w:rPr>
          <w:rFonts w:ascii="Times New Roman" w:hAnsi="Times New Roman" w:cs="Times New Roman"/>
          <w:sz w:val="24"/>
          <w:szCs w:val="28"/>
        </w:rPr>
        <w:t>/sebehodnocení</w:t>
      </w:r>
    </w:p>
    <w:p w:rsidR="00D6116F" w:rsidRDefault="00D6116F" w:rsidP="00D6116F">
      <w:pPr>
        <w:pStyle w:val="Odstavecseseznamem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Úzkost</w:t>
      </w:r>
    </w:p>
    <w:p w:rsidR="00D6116F" w:rsidRDefault="00D6116F" w:rsidP="00D6116F">
      <w:pPr>
        <w:pStyle w:val="Odstavecseseznamem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Úroveň </w:t>
      </w:r>
      <w:proofErr w:type="spellStart"/>
      <w:r>
        <w:rPr>
          <w:rFonts w:ascii="Times New Roman" w:hAnsi="Times New Roman" w:cs="Times New Roman"/>
          <w:sz w:val="24"/>
          <w:szCs w:val="28"/>
        </w:rPr>
        <w:t>resilience</w:t>
      </w:r>
      <w:proofErr w:type="spellEnd"/>
    </w:p>
    <w:p w:rsidR="00D6116F" w:rsidRDefault="00D6116F" w:rsidP="00D6116F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ýchovný styl rodiny</w:t>
      </w:r>
    </w:p>
    <w:p w:rsidR="00D6116F" w:rsidRDefault="00D6116F" w:rsidP="000C2CC3">
      <w:pPr>
        <w:pStyle w:val="Odstavecseseznamem"/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yly učení</w:t>
      </w:r>
    </w:p>
    <w:p w:rsidR="004D571F" w:rsidRDefault="004D571F" w:rsidP="00D611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4706" w:rsidRDefault="00A14706" w:rsidP="00D6116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imulace dílčích funkcí</w:t>
      </w:r>
    </w:p>
    <w:p w:rsidR="00A14706" w:rsidRDefault="00A14706" w:rsidP="00D6116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Zraková percepce</w:t>
      </w:r>
    </w:p>
    <w:p w:rsidR="00B32DE4" w:rsidRPr="00A14706" w:rsidRDefault="00ED4BA8" w:rsidP="00A14706">
      <w:pPr>
        <w:numPr>
          <w:ilvl w:val="1"/>
          <w:numId w:val="22"/>
        </w:numPr>
        <w:spacing w:after="0" w:line="360" w:lineRule="auto"/>
        <w:ind w:left="1423" w:hanging="357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Rozlišování barev a tvarů</w:t>
      </w:r>
    </w:p>
    <w:p w:rsidR="00B32DE4" w:rsidRPr="00A14706" w:rsidRDefault="00ED4BA8" w:rsidP="00A14706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Zraková diferenciace</w:t>
      </w:r>
    </w:p>
    <w:p w:rsidR="00B32DE4" w:rsidRPr="00A14706" w:rsidRDefault="00ED4BA8" w:rsidP="00A14706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Zraková analýza a syntéza</w:t>
      </w:r>
    </w:p>
    <w:p w:rsidR="00B32DE4" w:rsidRPr="00A14706" w:rsidRDefault="00ED4BA8" w:rsidP="00A14706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Zraková paměť</w:t>
      </w:r>
    </w:p>
    <w:p w:rsidR="00B32DE4" w:rsidRPr="00A14706" w:rsidRDefault="00ED4BA8" w:rsidP="00A14706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Rozlišování figury a pozadí</w:t>
      </w:r>
    </w:p>
    <w:p w:rsidR="00B32DE4" w:rsidRPr="00A14706" w:rsidRDefault="00ED4BA8" w:rsidP="00A14706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Rozlišování reverzních figur</w:t>
      </w:r>
    </w:p>
    <w:p w:rsidR="00B32DE4" w:rsidRPr="00A14706" w:rsidRDefault="00ED4BA8" w:rsidP="00A14706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Cvičení očních pohybů</w:t>
      </w:r>
    </w:p>
    <w:p w:rsidR="00A14706" w:rsidRPr="000C2CC3" w:rsidRDefault="00ED4BA8" w:rsidP="00D6116F">
      <w:pPr>
        <w:numPr>
          <w:ilvl w:val="1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Postřehování, zvětšování rozsahu fixací</w:t>
      </w:r>
    </w:p>
    <w:p w:rsidR="000C2CC3" w:rsidRDefault="000C2CC3" w:rsidP="00A1470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A14706" w:rsidRDefault="00A14706" w:rsidP="00A1470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luchová percepce</w:t>
      </w:r>
    </w:p>
    <w:p w:rsidR="00B32DE4" w:rsidRPr="00A14706" w:rsidRDefault="00ED4BA8" w:rsidP="00A14706">
      <w:pPr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Nácvik naslouchání</w:t>
      </w:r>
    </w:p>
    <w:p w:rsidR="00B32DE4" w:rsidRPr="00A14706" w:rsidRDefault="00ED4BA8" w:rsidP="00A14706">
      <w:pPr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Nácvik sluchové paměti</w:t>
      </w:r>
    </w:p>
    <w:p w:rsidR="00B32DE4" w:rsidRPr="00A14706" w:rsidRDefault="00ED4BA8" w:rsidP="00A14706">
      <w:pPr>
        <w:numPr>
          <w:ilvl w:val="1"/>
          <w:numId w:val="23"/>
        </w:numPr>
        <w:spacing w:after="0" w:line="360" w:lineRule="auto"/>
        <w:ind w:left="1423" w:hanging="357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Cvičení sluchové diferenciace (sluchového rozlišování)</w:t>
      </w:r>
    </w:p>
    <w:p w:rsidR="00B32DE4" w:rsidRPr="00A14706" w:rsidRDefault="00ED4BA8" w:rsidP="00A14706">
      <w:pPr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Cvičení sluchové analýzy a syntézy</w:t>
      </w:r>
    </w:p>
    <w:p w:rsidR="00B32DE4" w:rsidRPr="00A14706" w:rsidRDefault="00ED4BA8" w:rsidP="00A14706">
      <w:pPr>
        <w:numPr>
          <w:ilvl w:val="1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Vnímání a reprodukce rytmů</w:t>
      </w:r>
    </w:p>
    <w:p w:rsidR="00A14706" w:rsidRPr="00A14706" w:rsidRDefault="00A14706" w:rsidP="00A14706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BE63E4" w:rsidRDefault="00A14706" w:rsidP="00E621E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rientace v prostou, pravolevá orientace</w:t>
      </w:r>
    </w:p>
    <w:p w:rsidR="00A14706" w:rsidRDefault="00A14706" w:rsidP="00E621E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omunikační dovednosti</w:t>
      </w:r>
    </w:p>
    <w:p w:rsidR="00F63089" w:rsidRDefault="00F63089" w:rsidP="00811E7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11E71" w:rsidRDefault="00811E71" w:rsidP="00811E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edukace specifických poruch učení</w:t>
      </w:r>
    </w:p>
    <w:p w:rsidR="00811E71" w:rsidRDefault="00811E71" w:rsidP="00811E71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B0BA1" w:rsidRPr="009B0BA1">
        <w:rPr>
          <w:rFonts w:ascii="Times New Roman" w:hAnsi="Times New Roman" w:cs="Times New Roman"/>
          <w:b/>
          <w:sz w:val="24"/>
          <w:szCs w:val="28"/>
        </w:rPr>
        <w:t>Dyslexie</w:t>
      </w:r>
    </w:p>
    <w:p w:rsidR="009B0BA1" w:rsidRPr="009B0BA1" w:rsidRDefault="009B0BA1" w:rsidP="00811E7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Reedukace zaměřena na:</w:t>
      </w:r>
    </w:p>
    <w:p w:rsidR="00B32DE4" w:rsidRPr="009B0BA1" w:rsidRDefault="00ED4BA8" w:rsidP="009B0BA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bCs/>
          <w:sz w:val="24"/>
          <w:szCs w:val="28"/>
        </w:rPr>
        <w:t>Technika čtení, dekódování</w:t>
      </w:r>
    </w:p>
    <w:p w:rsidR="00B32DE4" w:rsidRPr="009B0BA1" w:rsidRDefault="00ED4BA8" w:rsidP="009B0BA1">
      <w:pPr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9B0BA1">
        <w:rPr>
          <w:rFonts w:ascii="Times New Roman" w:hAnsi="Times New Roman" w:cs="Times New Roman"/>
          <w:sz w:val="24"/>
          <w:szCs w:val="28"/>
        </w:rPr>
        <w:t>Zrakoprostorová</w:t>
      </w:r>
      <w:proofErr w:type="spellEnd"/>
      <w:r w:rsidRPr="009B0BA1">
        <w:rPr>
          <w:rFonts w:ascii="Times New Roman" w:hAnsi="Times New Roman" w:cs="Times New Roman"/>
          <w:sz w:val="24"/>
          <w:szCs w:val="28"/>
        </w:rPr>
        <w:t xml:space="preserve"> identifikace písmen,</w:t>
      </w:r>
    </w:p>
    <w:p w:rsidR="00B32DE4" w:rsidRPr="009B0BA1" w:rsidRDefault="00ED4BA8" w:rsidP="009B0BA1">
      <w:pPr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Spojení hláska - písmeno,</w:t>
      </w:r>
    </w:p>
    <w:p w:rsidR="00B32DE4" w:rsidRPr="009B0BA1" w:rsidRDefault="00ED4BA8" w:rsidP="009B0BA1">
      <w:pPr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Spojování písmen do slabik,</w:t>
      </w:r>
    </w:p>
    <w:p w:rsidR="00B32DE4" w:rsidRPr="009B0BA1" w:rsidRDefault="00ED4BA8" w:rsidP="009B0BA1">
      <w:pPr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Čtení slov se zvyšující se náročností hláskové stavby,</w:t>
      </w:r>
    </w:p>
    <w:p w:rsidR="00B32DE4" w:rsidRPr="009B0BA1" w:rsidRDefault="00ED4BA8" w:rsidP="009B0BA1">
      <w:pPr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Čtení vět, souvislého textu.</w:t>
      </w:r>
    </w:p>
    <w:p w:rsidR="00B32DE4" w:rsidRPr="009B0BA1" w:rsidRDefault="00ED4BA8" w:rsidP="009B0BA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bCs/>
          <w:sz w:val="24"/>
          <w:szCs w:val="28"/>
        </w:rPr>
        <w:t>Porozumění</w:t>
      </w:r>
    </w:p>
    <w:p w:rsidR="00B32DE4" w:rsidRPr="009B0BA1" w:rsidRDefault="00ED4BA8" w:rsidP="009B0BA1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Porozumění izolovaným výrazům,</w:t>
      </w:r>
    </w:p>
    <w:p w:rsidR="00B32DE4" w:rsidRPr="009B0BA1" w:rsidRDefault="00ED4BA8" w:rsidP="009B0BA1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Mechanické porozumění na základě paměti,</w:t>
      </w:r>
    </w:p>
    <w:p w:rsidR="00B32DE4" w:rsidRPr="009B0BA1" w:rsidRDefault="00ED4BA8" w:rsidP="009B0BA1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Porozumění na základě pochopení souvislostí.</w:t>
      </w:r>
    </w:p>
    <w:p w:rsidR="009B0BA1" w:rsidRDefault="009B0BA1" w:rsidP="00811E7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9B0BA1" w:rsidRPr="00811E71" w:rsidRDefault="009B0BA1" w:rsidP="009B0BA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Základní techniky reedukace dyslexie</w:t>
      </w:r>
    </w:p>
    <w:p w:rsidR="00B32DE4" w:rsidRPr="009B0BA1" w:rsidRDefault="00ED4BA8" w:rsidP="009B0BA1">
      <w:pPr>
        <w:numPr>
          <w:ilvl w:val="1"/>
          <w:numId w:val="27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Metoda obtahování.</w:t>
      </w:r>
    </w:p>
    <w:p w:rsidR="00B32DE4" w:rsidRPr="009B0BA1" w:rsidRDefault="00ED4BA8" w:rsidP="009B0BA1">
      <w:pPr>
        <w:numPr>
          <w:ilvl w:val="1"/>
          <w:numId w:val="27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 xml:space="preserve">Metoda </w:t>
      </w:r>
      <w:proofErr w:type="spellStart"/>
      <w:r w:rsidRPr="009B0BA1">
        <w:rPr>
          <w:rFonts w:ascii="Times New Roman" w:hAnsi="Times New Roman" w:cs="Times New Roman"/>
          <w:sz w:val="24"/>
          <w:szCs w:val="28"/>
        </w:rPr>
        <w:t>Fernaldové</w:t>
      </w:r>
      <w:proofErr w:type="spellEnd"/>
      <w:r w:rsidRPr="009B0BA1">
        <w:rPr>
          <w:rFonts w:ascii="Times New Roman" w:hAnsi="Times New Roman" w:cs="Times New Roman"/>
          <w:sz w:val="24"/>
          <w:szCs w:val="28"/>
        </w:rPr>
        <w:t>.</w:t>
      </w:r>
    </w:p>
    <w:p w:rsidR="00B32DE4" w:rsidRPr="009B0BA1" w:rsidRDefault="00ED4BA8" w:rsidP="009B0BA1">
      <w:pPr>
        <w:numPr>
          <w:ilvl w:val="1"/>
          <w:numId w:val="27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Metoda postřehování.</w:t>
      </w:r>
    </w:p>
    <w:p w:rsidR="00B32DE4" w:rsidRPr="009B0BA1" w:rsidRDefault="00ED4BA8" w:rsidP="009B0BA1">
      <w:pPr>
        <w:numPr>
          <w:ilvl w:val="1"/>
          <w:numId w:val="27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Čtení se záložkou (okénkem).</w:t>
      </w:r>
    </w:p>
    <w:p w:rsidR="00B32DE4" w:rsidRPr="009B0BA1" w:rsidRDefault="00ED4BA8" w:rsidP="009B0BA1">
      <w:pPr>
        <w:numPr>
          <w:ilvl w:val="1"/>
          <w:numId w:val="27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Čtení v duetu.</w:t>
      </w:r>
    </w:p>
    <w:p w:rsidR="00B32DE4" w:rsidRPr="009B0BA1" w:rsidRDefault="00ED4BA8" w:rsidP="009B0BA1">
      <w:pPr>
        <w:numPr>
          <w:ilvl w:val="1"/>
          <w:numId w:val="27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Metoda vyhledávání chyb.</w:t>
      </w:r>
    </w:p>
    <w:p w:rsidR="00B32DE4" w:rsidRPr="009B0BA1" w:rsidRDefault="00ED4BA8" w:rsidP="009B0BA1">
      <w:pPr>
        <w:numPr>
          <w:ilvl w:val="1"/>
          <w:numId w:val="27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Metoda dublového čtení.</w:t>
      </w:r>
    </w:p>
    <w:p w:rsidR="00B32DE4" w:rsidRPr="009B0BA1" w:rsidRDefault="00ED4BA8" w:rsidP="009B0BA1">
      <w:pPr>
        <w:numPr>
          <w:ilvl w:val="1"/>
          <w:numId w:val="27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Nácvik dlouhých a krátkých samohlásek.</w:t>
      </w:r>
    </w:p>
    <w:p w:rsidR="00B32DE4" w:rsidRPr="009B0BA1" w:rsidRDefault="00ED4BA8" w:rsidP="009B0BA1">
      <w:pPr>
        <w:numPr>
          <w:ilvl w:val="1"/>
          <w:numId w:val="27"/>
        </w:numPr>
        <w:spacing w:after="0" w:line="360" w:lineRule="auto"/>
        <w:ind w:left="1434" w:hanging="357"/>
        <w:rPr>
          <w:rFonts w:ascii="Times New Roman" w:hAnsi="Times New Roman" w:cs="Times New Roman"/>
          <w:sz w:val="24"/>
          <w:szCs w:val="28"/>
        </w:rPr>
      </w:pPr>
      <w:r w:rsidRPr="009B0BA1">
        <w:rPr>
          <w:rFonts w:ascii="Times New Roman" w:hAnsi="Times New Roman" w:cs="Times New Roman"/>
          <w:sz w:val="24"/>
          <w:szCs w:val="28"/>
        </w:rPr>
        <w:t>Metoda globálního čtení.</w:t>
      </w:r>
    </w:p>
    <w:p w:rsidR="00811E71" w:rsidRDefault="00811E71" w:rsidP="00811E7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9B0BA1" w:rsidRPr="00ED4BA8" w:rsidRDefault="009B0BA1" w:rsidP="009B0BA1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8"/>
        </w:rPr>
      </w:pPr>
      <w:r w:rsidRPr="00ED4BA8">
        <w:rPr>
          <w:rFonts w:ascii="Times New Roman" w:hAnsi="Times New Roman" w:cs="Times New Roman"/>
          <w:b/>
          <w:sz w:val="24"/>
          <w:szCs w:val="28"/>
        </w:rPr>
        <w:t>Dysgrafie</w:t>
      </w:r>
    </w:p>
    <w:p w:rsidR="009B0BA1" w:rsidRDefault="009B0BA1" w:rsidP="009B0BA1">
      <w:pPr>
        <w:pStyle w:val="Odstavecseseznamem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rucha tahu</w:t>
      </w:r>
    </w:p>
    <w:p w:rsidR="009B0BA1" w:rsidRDefault="009B0BA1" w:rsidP="009B0BA1">
      <w:pPr>
        <w:pStyle w:val="Odstavecseseznamem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rucha vztahu</w:t>
      </w:r>
    </w:p>
    <w:p w:rsidR="009B0BA1" w:rsidRDefault="009B0BA1" w:rsidP="009B0BA1">
      <w:pPr>
        <w:pStyle w:val="Odstavecseseznamem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orucha tvarů</w:t>
      </w:r>
    </w:p>
    <w:p w:rsidR="009B0BA1" w:rsidRDefault="009B0BA1" w:rsidP="009B0BA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9B0BA1" w:rsidRPr="00ED4BA8" w:rsidRDefault="009B0BA1" w:rsidP="009B0BA1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8"/>
        </w:rPr>
      </w:pPr>
      <w:r w:rsidRPr="00ED4BA8">
        <w:rPr>
          <w:rFonts w:ascii="Times New Roman" w:hAnsi="Times New Roman" w:cs="Times New Roman"/>
          <w:b/>
          <w:sz w:val="24"/>
          <w:szCs w:val="28"/>
        </w:rPr>
        <w:t>Dysortografie</w:t>
      </w:r>
    </w:p>
    <w:p w:rsidR="009B0BA1" w:rsidRDefault="009B0BA1" w:rsidP="009B0BA1">
      <w:pPr>
        <w:pStyle w:val="Odstavecseseznamem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edukace specifických dysortografických chyb</w:t>
      </w:r>
    </w:p>
    <w:p w:rsidR="009B0BA1" w:rsidRDefault="009B0BA1" w:rsidP="009B0BA1">
      <w:pPr>
        <w:pStyle w:val="Odstavecseseznamem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ozlišování měkkých a tvrdých slabik</w:t>
      </w:r>
    </w:p>
    <w:p w:rsidR="009B0BA1" w:rsidRDefault="009B0BA1" w:rsidP="009B0BA1">
      <w:pPr>
        <w:pStyle w:val="Odstavecseseznamem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ozlišování dlouhých a krátkých samohlásek</w:t>
      </w:r>
    </w:p>
    <w:p w:rsidR="009B0BA1" w:rsidRDefault="009B0BA1" w:rsidP="009B0BA1">
      <w:pPr>
        <w:pStyle w:val="Odstavecseseznamem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Rozlišování </w:t>
      </w:r>
      <w:proofErr w:type="gramStart"/>
      <w:r>
        <w:rPr>
          <w:rFonts w:ascii="Times New Roman" w:hAnsi="Times New Roman" w:cs="Times New Roman"/>
          <w:sz w:val="24"/>
          <w:szCs w:val="28"/>
        </w:rPr>
        <w:t>sykavek (</w:t>
      </w:r>
      <w:proofErr w:type="spellStart"/>
      <w:r>
        <w:rPr>
          <w:rFonts w:ascii="Times New Roman" w:hAnsi="Times New Roman" w:cs="Times New Roman"/>
          <w:sz w:val="24"/>
          <w:szCs w:val="28"/>
        </w:rPr>
        <w:t>c,s,z</w:t>
      </w:r>
      <w:proofErr w:type="spellEnd"/>
      <w:r>
        <w:rPr>
          <w:rFonts w:ascii="Times New Roman" w:hAnsi="Times New Roman" w:cs="Times New Roman"/>
          <w:sz w:val="24"/>
          <w:szCs w:val="28"/>
        </w:rPr>
        <w:t>/</w:t>
      </w:r>
      <w:proofErr w:type="spellStart"/>
      <w:r>
        <w:rPr>
          <w:rFonts w:ascii="Times New Roman" w:hAnsi="Times New Roman" w:cs="Times New Roman"/>
          <w:sz w:val="24"/>
          <w:szCs w:val="28"/>
        </w:rPr>
        <w:t>č</w:t>
      </w:r>
      <w:proofErr w:type="gramEnd"/>
      <w:r>
        <w:rPr>
          <w:rFonts w:ascii="Times New Roman" w:hAnsi="Times New Roman" w:cs="Times New Roman"/>
          <w:sz w:val="24"/>
          <w:szCs w:val="28"/>
        </w:rPr>
        <w:t>,š,ž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</w:p>
    <w:p w:rsidR="009B0BA1" w:rsidRDefault="009B0BA1" w:rsidP="009B0BA1">
      <w:pPr>
        <w:pStyle w:val="Odstavecseseznamem"/>
        <w:numPr>
          <w:ilvl w:val="1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Záměny písmen, chyby ve výslovnosti</w:t>
      </w:r>
    </w:p>
    <w:p w:rsidR="009B0BA1" w:rsidRPr="009B0BA1" w:rsidRDefault="009B0BA1" w:rsidP="009B0BA1">
      <w:pPr>
        <w:pStyle w:val="Odstavecseseznamem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edukace osvojení a aplikace gramatických pravidel</w:t>
      </w:r>
    </w:p>
    <w:p w:rsidR="009B0BA1" w:rsidRPr="009B0BA1" w:rsidRDefault="009B0BA1" w:rsidP="009B0BA1">
      <w:pPr>
        <w:pStyle w:val="Odstavecseseznamem"/>
        <w:spacing w:after="0" w:line="360" w:lineRule="auto"/>
        <w:ind w:left="1428"/>
        <w:rPr>
          <w:rFonts w:ascii="Times New Roman" w:hAnsi="Times New Roman" w:cs="Times New Roman"/>
          <w:sz w:val="24"/>
          <w:szCs w:val="28"/>
        </w:rPr>
      </w:pPr>
    </w:p>
    <w:p w:rsidR="00811E71" w:rsidRPr="00ED4BA8" w:rsidRDefault="00FF1BB6" w:rsidP="00FF1BB6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8"/>
        </w:rPr>
      </w:pPr>
      <w:r w:rsidRPr="00ED4BA8">
        <w:rPr>
          <w:rFonts w:ascii="Times New Roman" w:hAnsi="Times New Roman" w:cs="Times New Roman"/>
          <w:b/>
          <w:sz w:val="24"/>
          <w:szCs w:val="28"/>
        </w:rPr>
        <w:t>Dyskalkulie</w:t>
      </w:r>
    </w:p>
    <w:p w:rsidR="00FF1BB6" w:rsidRDefault="00643EC9" w:rsidP="00FF1BB6">
      <w:pPr>
        <w:pStyle w:val="Odstavecseseznamem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ředčíselné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ředstavy – obrazce, plocha</w:t>
      </w:r>
    </w:p>
    <w:p w:rsidR="00643EC9" w:rsidRDefault="00643EC9" w:rsidP="00FF1BB6">
      <w:pPr>
        <w:pStyle w:val="Odstavecseseznamem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Číselné představy</w:t>
      </w:r>
    </w:p>
    <w:p w:rsidR="00811E71" w:rsidRPr="004D571F" w:rsidRDefault="00643EC9" w:rsidP="00811E71">
      <w:pPr>
        <w:pStyle w:val="Odstavecseseznamem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Základní početní operace</w:t>
      </w:r>
    </w:p>
    <w:p w:rsidR="00A14706" w:rsidRPr="00ED4BA8" w:rsidRDefault="00A14706" w:rsidP="00E621E0">
      <w:pPr>
        <w:spacing w:after="0" w:line="360" w:lineRule="auto"/>
        <w:ind w:left="708"/>
        <w:rPr>
          <w:rFonts w:ascii="Times New Roman" w:hAnsi="Times New Roman" w:cs="Times New Roman"/>
          <w:b/>
          <w:sz w:val="24"/>
          <w:szCs w:val="28"/>
        </w:rPr>
      </w:pPr>
      <w:r w:rsidRPr="00ED4BA8">
        <w:rPr>
          <w:rFonts w:ascii="Times New Roman" w:hAnsi="Times New Roman" w:cs="Times New Roman"/>
          <w:b/>
          <w:sz w:val="24"/>
          <w:szCs w:val="28"/>
        </w:rPr>
        <w:t>Zásady reedukace</w:t>
      </w:r>
    </w:p>
    <w:p w:rsidR="00B32DE4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Nutný komplexní pohled na žáka a jeho situaci (komplexní diagnostika)</w:t>
      </w:r>
    </w:p>
    <w:p w:rsidR="00B32DE4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Vhodná obtížnost úkolů – odpovídající možnostem dítěte</w:t>
      </w:r>
    </w:p>
    <w:p w:rsidR="00B32DE4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Žák MUSÍ zažít úspěch v činnosti, kde selhávalo</w:t>
      </w:r>
    </w:p>
    <w:p w:rsidR="00B32DE4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Postup po malých krůčcích (umožňuje častěji zažít úspěch)</w:t>
      </w:r>
    </w:p>
    <w:p w:rsidR="00B32DE4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Pravidelná systematická strukturovaná práce</w:t>
      </w:r>
    </w:p>
    <w:p w:rsidR="00B32DE4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Reedukace musí být prováděna s porozuměním – žák musí chápat, proč danou činnost dělá</w:t>
      </w:r>
    </w:p>
    <w:p w:rsidR="00B32DE4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 xml:space="preserve">Denní nácvik – krátký, intenzivní (10 min </w:t>
      </w:r>
      <w:proofErr w:type="spellStart"/>
      <w:proofErr w:type="gramStart"/>
      <w:r w:rsidRPr="00A14706">
        <w:rPr>
          <w:rFonts w:ascii="Times New Roman" w:hAnsi="Times New Roman" w:cs="Times New Roman"/>
          <w:sz w:val="24"/>
          <w:szCs w:val="28"/>
        </w:rPr>
        <w:t>ml.škol</w:t>
      </w:r>
      <w:proofErr w:type="gramEnd"/>
      <w:r w:rsidRPr="00A14706">
        <w:rPr>
          <w:rFonts w:ascii="Times New Roman" w:hAnsi="Times New Roman" w:cs="Times New Roman"/>
          <w:sz w:val="24"/>
          <w:szCs w:val="28"/>
        </w:rPr>
        <w:t>.věk</w:t>
      </w:r>
      <w:proofErr w:type="spellEnd"/>
      <w:r w:rsidRPr="00A14706">
        <w:rPr>
          <w:rFonts w:ascii="Times New Roman" w:hAnsi="Times New Roman" w:cs="Times New Roman"/>
          <w:sz w:val="24"/>
          <w:szCs w:val="28"/>
        </w:rPr>
        <w:t>, u starších dle možností)</w:t>
      </w:r>
    </w:p>
    <w:p w:rsidR="00B32DE4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Prostředí bez rušivých vlivů</w:t>
      </w:r>
    </w:p>
    <w:p w:rsidR="00B32DE4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Základem úspěchu je automatizace činností</w:t>
      </w:r>
    </w:p>
    <w:p w:rsidR="00B32DE4" w:rsidRPr="00A14706" w:rsidRDefault="00ED4BA8" w:rsidP="00A14706">
      <w:pPr>
        <w:numPr>
          <w:ilvl w:val="1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A14706">
        <w:rPr>
          <w:rFonts w:ascii="Times New Roman" w:hAnsi="Times New Roman" w:cs="Times New Roman"/>
          <w:sz w:val="24"/>
          <w:szCs w:val="28"/>
        </w:rPr>
        <w:t>Přirozené metody a techniky práce</w:t>
      </w:r>
    </w:p>
    <w:p w:rsidR="00A14706" w:rsidRDefault="00A14706" w:rsidP="00E621E0">
      <w:pPr>
        <w:spacing w:after="0" w:line="360" w:lineRule="auto"/>
        <w:ind w:left="708"/>
        <w:rPr>
          <w:rFonts w:ascii="Times New Roman" w:hAnsi="Times New Roman" w:cs="Times New Roman"/>
          <w:sz w:val="24"/>
          <w:szCs w:val="28"/>
        </w:rPr>
      </w:pPr>
    </w:p>
    <w:p w:rsidR="00A14706" w:rsidRDefault="00A14706" w:rsidP="00811E7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11E71" w:rsidRPr="00E621E0" w:rsidRDefault="00811E71" w:rsidP="00811E7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sectPr w:rsidR="00811E71" w:rsidRPr="00E62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92F"/>
    <w:multiLevelType w:val="hybridMultilevel"/>
    <w:tmpl w:val="D5FCB0FA"/>
    <w:lvl w:ilvl="0" w:tplc="E6C6E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5E3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88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940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EB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EDC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0468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D06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46DAD"/>
    <w:multiLevelType w:val="hybridMultilevel"/>
    <w:tmpl w:val="C6146742"/>
    <w:lvl w:ilvl="0" w:tplc="E7822286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6F4D648">
      <w:start w:val="2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1CDC0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3DAE30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514E0D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37E2E2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8A60FE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8D2564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95009B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B7AD0"/>
    <w:multiLevelType w:val="hybridMultilevel"/>
    <w:tmpl w:val="BD96D90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10E77E8"/>
    <w:multiLevelType w:val="hybridMultilevel"/>
    <w:tmpl w:val="41548C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DC636E"/>
    <w:multiLevelType w:val="hybridMultilevel"/>
    <w:tmpl w:val="99F4D504"/>
    <w:lvl w:ilvl="0" w:tplc="8BF0E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1057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284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6F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C2B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0EF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63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47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70D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20682"/>
    <w:multiLevelType w:val="hybridMultilevel"/>
    <w:tmpl w:val="B1F0B07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C51113F"/>
    <w:multiLevelType w:val="hybridMultilevel"/>
    <w:tmpl w:val="C688F51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B871B6"/>
    <w:multiLevelType w:val="hybridMultilevel"/>
    <w:tmpl w:val="5BFEBC3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28497F"/>
    <w:multiLevelType w:val="hybridMultilevel"/>
    <w:tmpl w:val="BF0A846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0B55957"/>
    <w:multiLevelType w:val="hybridMultilevel"/>
    <w:tmpl w:val="6F9EA2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87F1240"/>
    <w:multiLevelType w:val="hybridMultilevel"/>
    <w:tmpl w:val="A612ABE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9FC2639"/>
    <w:multiLevelType w:val="hybridMultilevel"/>
    <w:tmpl w:val="2476418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B335DFF"/>
    <w:multiLevelType w:val="hybridMultilevel"/>
    <w:tmpl w:val="A60E0470"/>
    <w:lvl w:ilvl="0" w:tplc="99E437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2A6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C4F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2B7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CEA3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B06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6F8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A811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3CE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B16C4"/>
    <w:multiLevelType w:val="hybridMultilevel"/>
    <w:tmpl w:val="28E8A22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1411C9E"/>
    <w:multiLevelType w:val="hybridMultilevel"/>
    <w:tmpl w:val="0282861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3914E10"/>
    <w:multiLevelType w:val="hybridMultilevel"/>
    <w:tmpl w:val="E63AFAB6"/>
    <w:lvl w:ilvl="0" w:tplc="03320C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D2FA2"/>
    <w:multiLevelType w:val="hybridMultilevel"/>
    <w:tmpl w:val="215E62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9E1739E"/>
    <w:multiLevelType w:val="hybridMultilevel"/>
    <w:tmpl w:val="A858C6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B5C5485"/>
    <w:multiLevelType w:val="hybridMultilevel"/>
    <w:tmpl w:val="63760C4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4EFE355B"/>
    <w:multiLevelType w:val="hybridMultilevel"/>
    <w:tmpl w:val="52EC9384"/>
    <w:lvl w:ilvl="0" w:tplc="B4C22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6DC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48FD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222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ACEF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E9A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500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6D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1C7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5557CC"/>
    <w:multiLevelType w:val="hybridMultilevel"/>
    <w:tmpl w:val="F0C0950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B773494"/>
    <w:multiLevelType w:val="hybridMultilevel"/>
    <w:tmpl w:val="8CBA3D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5B8A10C3"/>
    <w:multiLevelType w:val="hybridMultilevel"/>
    <w:tmpl w:val="54F007A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5BE238BE"/>
    <w:multiLevelType w:val="hybridMultilevel"/>
    <w:tmpl w:val="1CDC965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3462F46"/>
    <w:multiLevelType w:val="hybridMultilevel"/>
    <w:tmpl w:val="78EC501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65566315"/>
    <w:multiLevelType w:val="hybridMultilevel"/>
    <w:tmpl w:val="C9E8506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CAAE524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ADA2E0A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BF804B86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CEB2249A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59ED15E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BC80F6D4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EDB0FF7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8695C96"/>
    <w:multiLevelType w:val="hybridMultilevel"/>
    <w:tmpl w:val="D2E4EB48"/>
    <w:lvl w:ilvl="0" w:tplc="916EC3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4E6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B03A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B802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C8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4AFC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66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622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9161B7"/>
    <w:multiLevelType w:val="hybridMultilevel"/>
    <w:tmpl w:val="F764713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BFA2C23"/>
    <w:multiLevelType w:val="hybridMultilevel"/>
    <w:tmpl w:val="C9CC372E"/>
    <w:lvl w:ilvl="0" w:tplc="3A1CB5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AE42576">
      <w:start w:val="2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EEB5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EBE07EA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502257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868704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4F2B77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D10FB3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06857A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CF2B27"/>
    <w:multiLevelType w:val="hybridMultilevel"/>
    <w:tmpl w:val="84F2C1B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747870B9"/>
    <w:multiLevelType w:val="hybridMultilevel"/>
    <w:tmpl w:val="799CEC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7CE7201"/>
    <w:multiLevelType w:val="hybridMultilevel"/>
    <w:tmpl w:val="184A4B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27"/>
  </w:num>
  <w:num w:numId="5">
    <w:abstractNumId w:val="23"/>
  </w:num>
  <w:num w:numId="6">
    <w:abstractNumId w:val="9"/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8"/>
  </w:num>
  <w:num w:numId="12">
    <w:abstractNumId w:val="30"/>
  </w:num>
  <w:num w:numId="13">
    <w:abstractNumId w:val="19"/>
  </w:num>
  <w:num w:numId="14">
    <w:abstractNumId w:val="11"/>
  </w:num>
  <w:num w:numId="15">
    <w:abstractNumId w:val="21"/>
  </w:num>
  <w:num w:numId="16">
    <w:abstractNumId w:val="2"/>
  </w:num>
  <w:num w:numId="17">
    <w:abstractNumId w:val="24"/>
  </w:num>
  <w:num w:numId="18">
    <w:abstractNumId w:val="17"/>
  </w:num>
  <w:num w:numId="19">
    <w:abstractNumId w:val="25"/>
  </w:num>
  <w:num w:numId="20">
    <w:abstractNumId w:val="31"/>
  </w:num>
  <w:num w:numId="21">
    <w:abstractNumId w:val="6"/>
  </w:num>
  <w:num w:numId="22">
    <w:abstractNumId w:val="0"/>
  </w:num>
  <w:num w:numId="23">
    <w:abstractNumId w:val="26"/>
  </w:num>
  <w:num w:numId="24">
    <w:abstractNumId w:val="12"/>
  </w:num>
  <w:num w:numId="25">
    <w:abstractNumId w:val="28"/>
  </w:num>
  <w:num w:numId="26">
    <w:abstractNumId w:val="1"/>
  </w:num>
  <w:num w:numId="27">
    <w:abstractNumId w:val="4"/>
  </w:num>
  <w:num w:numId="28">
    <w:abstractNumId w:val="20"/>
  </w:num>
  <w:num w:numId="29">
    <w:abstractNumId w:val="22"/>
  </w:num>
  <w:num w:numId="30">
    <w:abstractNumId w:val="29"/>
  </w:num>
  <w:num w:numId="31">
    <w:abstractNumId w:val="1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0B"/>
    <w:rsid w:val="0004273C"/>
    <w:rsid w:val="000C2CC3"/>
    <w:rsid w:val="001966C3"/>
    <w:rsid w:val="001A7B53"/>
    <w:rsid w:val="002169B5"/>
    <w:rsid w:val="002401F1"/>
    <w:rsid w:val="0025595B"/>
    <w:rsid w:val="0029776F"/>
    <w:rsid w:val="002F6B76"/>
    <w:rsid w:val="003F030E"/>
    <w:rsid w:val="0046327E"/>
    <w:rsid w:val="004D571F"/>
    <w:rsid w:val="005C459E"/>
    <w:rsid w:val="005D76F8"/>
    <w:rsid w:val="00643EC9"/>
    <w:rsid w:val="00811E71"/>
    <w:rsid w:val="008165A7"/>
    <w:rsid w:val="00843FC9"/>
    <w:rsid w:val="00954332"/>
    <w:rsid w:val="009B0BA1"/>
    <w:rsid w:val="009C1864"/>
    <w:rsid w:val="009D238E"/>
    <w:rsid w:val="00A14706"/>
    <w:rsid w:val="00B3222A"/>
    <w:rsid w:val="00B32DE4"/>
    <w:rsid w:val="00BA770C"/>
    <w:rsid w:val="00BE63E4"/>
    <w:rsid w:val="00BF6BD6"/>
    <w:rsid w:val="00CA534D"/>
    <w:rsid w:val="00D6116F"/>
    <w:rsid w:val="00E621E0"/>
    <w:rsid w:val="00E95E97"/>
    <w:rsid w:val="00ED4BA8"/>
    <w:rsid w:val="00F0690B"/>
    <w:rsid w:val="00F63089"/>
    <w:rsid w:val="00FB0766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2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2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76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80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42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4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452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031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4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40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55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05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13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14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58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00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3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790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71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96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09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98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3006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645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5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944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6067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568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508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674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478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835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466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269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45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7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5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6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3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40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3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8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725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9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60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7860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7162">
          <w:marLeft w:val="77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0577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444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9378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285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642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082">
          <w:marLeft w:val="77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344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681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15">
          <w:marLeft w:val="121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06F7-855A-4D6C-AB33-12D2880B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30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árová</dc:creator>
  <cp:lastModifiedBy>Ivana Márová</cp:lastModifiedBy>
  <cp:revision>2</cp:revision>
  <dcterms:created xsi:type="dcterms:W3CDTF">2019-03-11T09:32:00Z</dcterms:created>
  <dcterms:modified xsi:type="dcterms:W3CDTF">2019-03-11T09:32:00Z</dcterms:modified>
</cp:coreProperties>
</file>